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4EEB" w14:textId="77777777" w:rsidR="00474AA4" w:rsidRDefault="004A01F4" w:rsidP="00995CFD">
      <w:pPr>
        <w:pStyle w:val="ListParagraph"/>
        <w:numPr>
          <w:ilvl w:val="0"/>
          <w:numId w:val="1"/>
        </w:numPr>
        <w:spacing w:before="60" w:after="60" w:line="288" w:lineRule="auto"/>
        <w:rPr>
          <w:rFonts w:ascii="Century Gothic" w:hAnsi="Century Gothic"/>
          <w:sz w:val="22"/>
          <w:szCs w:val="22"/>
        </w:rPr>
      </w:pPr>
      <w:r w:rsidRPr="00995CFD">
        <w:rPr>
          <w:rFonts w:ascii="Century Gothic" w:hAnsi="Century Gothic"/>
          <w:sz w:val="22"/>
          <w:szCs w:val="22"/>
        </w:rPr>
        <w:t xml:space="preserve">Please </w:t>
      </w:r>
      <w:r w:rsidR="00995CFD" w:rsidRPr="00995CFD">
        <w:rPr>
          <w:rFonts w:ascii="Century Gothic" w:hAnsi="Century Gothic"/>
          <w:sz w:val="22"/>
          <w:szCs w:val="22"/>
        </w:rPr>
        <w:t xml:space="preserve">fill out this </w:t>
      </w:r>
      <w:r w:rsidR="00474AA4">
        <w:rPr>
          <w:rFonts w:ascii="Century Gothic" w:hAnsi="Century Gothic"/>
          <w:sz w:val="22"/>
          <w:szCs w:val="22"/>
        </w:rPr>
        <w:t>two-page form electronically</w:t>
      </w:r>
    </w:p>
    <w:p w14:paraId="16B299BF" w14:textId="0A2EBD9B" w:rsidR="00995CFD" w:rsidRDefault="00474AA4" w:rsidP="00995CFD">
      <w:pPr>
        <w:pStyle w:val="ListParagraph"/>
        <w:numPr>
          <w:ilvl w:val="0"/>
          <w:numId w:val="1"/>
        </w:numPr>
        <w:spacing w:before="60" w:after="60"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4A01F4" w:rsidRPr="00995CFD">
        <w:rPr>
          <w:rFonts w:ascii="Century Gothic" w:hAnsi="Century Gothic"/>
          <w:sz w:val="22"/>
          <w:szCs w:val="22"/>
        </w:rPr>
        <w:t>ubmit a new form for each abstract</w:t>
      </w:r>
      <w:r w:rsidR="00A05617" w:rsidRPr="00995CFD">
        <w:rPr>
          <w:rFonts w:ascii="Century Gothic" w:hAnsi="Century Gothic"/>
          <w:sz w:val="22"/>
          <w:szCs w:val="22"/>
        </w:rPr>
        <w:t>*</w:t>
      </w:r>
    </w:p>
    <w:p w14:paraId="7F295E03" w14:textId="07F13BCF" w:rsidR="00995CFD" w:rsidRDefault="00995CFD" w:rsidP="00995CFD">
      <w:pPr>
        <w:pStyle w:val="ListParagraph"/>
        <w:numPr>
          <w:ilvl w:val="0"/>
          <w:numId w:val="1"/>
        </w:numPr>
        <w:spacing w:before="60" w:after="60"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="004A01F4" w:rsidRPr="00995CFD">
        <w:rPr>
          <w:rFonts w:ascii="Century Gothic" w:hAnsi="Century Gothic"/>
          <w:sz w:val="22"/>
          <w:szCs w:val="22"/>
        </w:rPr>
        <w:t xml:space="preserve">nclude your </w:t>
      </w:r>
      <w:r w:rsidR="000B0225" w:rsidRPr="00995CFD">
        <w:rPr>
          <w:rFonts w:ascii="Century Gothic" w:hAnsi="Century Gothic"/>
          <w:sz w:val="22"/>
          <w:szCs w:val="22"/>
        </w:rPr>
        <w:t>registration code</w:t>
      </w:r>
      <w:r>
        <w:rPr>
          <w:rFonts w:ascii="Century Gothic" w:hAnsi="Century Gothic"/>
          <w:sz w:val="22"/>
          <w:szCs w:val="22"/>
        </w:rPr>
        <w:t xml:space="preserve"> in the filename</w:t>
      </w:r>
      <w:r w:rsidR="004A01F4" w:rsidRPr="00995CFD">
        <w:rPr>
          <w:rFonts w:ascii="Century Gothic" w:hAnsi="Century Gothic"/>
          <w:sz w:val="22"/>
          <w:szCs w:val="22"/>
        </w:rPr>
        <w:t xml:space="preserve"> </w:t>
      </w:r>
    </w:p>
    <w:p w14:paraId="7024987A" w14:textId="051906E0" w:rsidR="00995CFD" w:rsidRDefault="00474AA4" w:rsidP="00995CFD">
      <w:pPr>
        <w:pStyle w:val="ListParagraph"/>
        <w:numPr>
          <w:ilvl w:val="0"/>
          <w:numId w:val="1"/>
        </w:numPr>
        <w:spacing w:before="60" w:after="60"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</w:t>
      </w:r>
      <w:r w:rsidR="004A01F4" w:rsidRPr="00995CFD">
        <w:rPr>
          <w:rFonts w:ascii="Century Gothic" w:hAnsi="Century Gothic"/>
          <w:sz w:val="22"/>
          <w:szCs w:val="22"/>
        </w:rPr>
        <w:t xml:space="preserve">nclude </w:t>
      </w:r>
      <w:r w:rsidR="00F77740" w:rsidRPr="00995CFD">
        <w:rPr>
          <w:rFonts w:ascii="Century Gothic" w:hAnsi="Century Gothic"/>
          <w:sz w:val="22"/>
          <w:szCs w:val="22"/>
        </w:rPr>
        <w:t>that</w:t>
      </w:r>
      <w:r w:rsidR="004A01F4" w:rsidRPr="00995CFD">
        <w:rPr>
          <w:rFonts w:ascii="Century Gothic" w:hAnsi="Century Gothic"/>
          <w:sz w:val="22"/>
          <w:szCs w:val="22"/>
        </w:rPr>
        <w:t xml:space="preserve"> </w:t>
      </w:r>
      <w:r w:rsidR="00F77740" w:rsidRPr="00995CFD">
        <w:rPr>
          <w:rFonts w:ascii="Century Gothic" w:hAnsi="Century Gothic"/>
          <w:sz w:val="22"/>
          <w:szCs w:val="22"/>
        </w:rPr>
        <w:t>filename</w:t>
      </w:r>
      <w:r w:rsidR="004A01F4" w:rsidRPr="00995CFD">
        <w:rPr>
          <w:rFonts w:ascii="Century Gothic" w:hAnsi="Century Gothic"/>
          <w:sz w:val="22"/>
          <w:szCs w:val="22"/>
        </w:rPr>
        <w:t xml:space="preserve"> </w:t>
      </w:r>
      <w:r w:rsidR="00F77740" w:rsidRPr="00995CFD">
        <w:rPr>
          <w:rFonts w:ascii="Century Gothic" w:hAnsi="Century Gothic"/>
          <w:sz w:val="22"/>
          <w:szCs w:val="22"/>
        </w:rPr>
        <w:t xml:space="preserve">in your </w:t>
      </w:r>
      <w:r w:rsidR="00995CFD">
        <w:rPr>
          <w:rFonts w:ascii="Century Gothic" w:hAnsi="Century Gothic"/>
          <w:sz w:val="22"/>
          <w:szCs w:val="22"/>
        </w:rPr>
        <w:t>email subject line</w:t>
      </w:r>
      <w:r>
        <w:rPr>
          <w:rFonts w:ascii="Century Gothic" w:hAnsi="Century Gothic"/>
          <w:sz w:val="22"/>
          <w:szCs w:val="22"/>
        </w:rPr>
        <w:t xml:space="preserve"> to plants2019nz@gmail.com</w:t>
      </w:r>
      <w:r w:rsidR="004A01F4" w:rsidRPr="00995CFD">
        <w:rPr>
          <w:rFonts w:ascii="Century Gothic" w:hAnsi="Century Gothic"/>
          <w:sz w:val="22"/>
          <w:szCs w:val="22"/>
        </w:rPr>
        <w:t xml:space="preserve"> </w:t>
      </w:r>
    </w:p>
    <w:p w14:paraId="328816DE" w14:textId="7511E603" w:rsidR="00A05617" w:rsidRPr="00995CFD" w:rsidRDefault="00995CFD" w:rsidP="00995CFD">
      <w:pPr>
        <w:pStyle w:val="ListParagraph"/>
        <w:numPr>
          <w:ilvl w:val="0"/>
          <w:numId w:val="1"/>
        </w:numPr>
        <w:spacing w:before="60" w:after="60" w:line="288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e an</w:t>
      </w:r>
      <w:r w:rsidR="004A01F4" w:rsidRPr="00995CFD">
        <w:rPr>
          <w:rFonts w:ascii="Century Gothic" w:hAnsi="Century Gothic"/>
          <w:sz w:val="22"/>
          <w:szCs w:val="22"/>
        </w:rPr>
        <w:t xml:space="preserve"> example form below</w:t>
      </w:r>
    </w:p>
    <w:p w14:paraId="41B4CCFB" w14:textId="3D0180C0" w:rsidR="002B43DA" w:rsidRPr="00995CFD" w:rsidRDefault="00A05617" w:rsidP="00E61EA5">
      <w:pPr>
        <w:spacing w:before="60" w:after="60" w:line="288" w:lineRule="auto"/>
        <w:rPr>
          <w:rFonts w:ascii="Century Gothic" w:hAnsi="Century Gothic"/>
          <w:i/>
          <w:sz w:val="22"/>
          <w:szCs w:val="22"/>
        </w:rPr>
      </w:pPr>
      <w:r w:rsidRPr="00995CFD">
        <w:rPr>
          <w:rFonts w:ascii="Century Gothic" w:hAnsi="Century Gothic"/>
          <w:i/>
          <w:sz w:val="22"/>
          <w:szCs w:val="22"/>
        </w:rPr>
        <w:t>* Attendees may present one oral presentation and</w:t>
      </w:r>
      <w:r w:rsidR="0036488B" w:rsidRPr="00995CFD">
        <w:rPr>
          <w:rFonts w:ascii="Century Gothic" w:hAnsi="Century Gothic"/>
          <w:i/>
          <w:sz w:val="22"/>
          <w:szCs w:val="22"/>
        </w:rPr>
        <w:t>/or</w:t>
      </w:r>
      <w:r w:rsidRPr="00995CFD">
        <w:rPr>
          <w:rFonts w:ascii="Century Gothic" w:hAnsi="Century Gothic"/>
          <w:i/>
          <w:sz w:val="22"/>
          <w:szCs w:val="22"/>
        </w:rPr>
        <w:t xml:space="preserve"> one poster (</w:t>
      </w:r>
      <w:r w:rsidR="0036488B" w:rsidRPr="00995CFD">
        <w:rPr>
          <w:rFonts w:ascii="Century Gothic" w:hAnsi="Century Gothic"/>
          <w:i/>
          <w:sz w:val="22"/>
          <w:szCs w:val="22"/>
        </w:rPr>
        <w:t>on</w:t>
      </w:r>
      <w:r w:rsidRPr="00995CFD">
        <w:rPr>
          <w:rFonts w:ascii="Century Gothic" w:hAnsi="Century Gothic"/>
          <w:i/>
          <w:sz w:val="22"/>
          <w:szCs w:val="22"/>
        </w:rPr>
        <w:t xml:space="preserve"> separate topic</w:t>
      </w:r>
      <w:r w:rsidR="0036488B" w:rsidRPr="00995CFD">
        <w:rPr>
          <w:rFonts w:ascii="Century Gothic" w:hAnsi="Century Gothic"/>
          <w:i/>
          <w:sz w:val="22"/>
          <w:szCs w:val="22"/>
        </w:rPr>
        <w:t>s)</w:t>
      </w:r>
      <w:r w:rsidRPr="00995CFD">
        <w:rPr>
          <w:rFonts w:ascii="Century Gothic" w:hAnsi="Century Gothic"/>
          <w:i/>
          <w:sz w:val="22"/>
          <w:szCs w:val="22"/>
        </w:rPr>
        <w:t>; please include a keyword in your file name if you’re submitting more than one abstract; please note, if we receive more abstracts than slots available for oral presentations, you may be asked to give a poster instead.</w:t>
      </w:r>
    </w:p>
    <w:p w14:paraId="78893BFE" w14:textId="728864BA" w:rsidR="003A796E" w:rsidRPr="00B20F3A" w:rsidRDefault="003A796E" w:rsidP="00E61EA5">
      <w:pPr>
        <w:spacing w:before="60" w:after="60" w:line="288" w:lineRule="auto"/>
        <w:rPr>
          <w:rFonts w:ascii="Century Gothic" w:hAnsi="Century Gothic"/>
          <w:sz w:val="22"/>
          <w:szCs w:val="22"/>
        </w:rPr>
      </w:pPr>
    </w:p>
    <w:tbl>
      <w:tblPr>
        <w:tblStyle w:val="LightList-Accent3"/>
        <w:tblW w:w="10881" w:type="dxa"/>
        <w:tblLook w:val="04A0" w:firstRow="1" w:lastRow="0" w:firstColumn="1" w:lastColumn="0" w:noHBand="0" w:noVBand="1"/>
      </w:tblPr>
      <w:tblGrid>
        <w:gridCol w:w="2093"/>
        <w:gridCol w:w="8788"/>
      </w:tblGrid>
      <w:tr w:rsidR="00617FBF" w:rsidRPr="00570DF9" w14:paraId="174BC47F" w14:textId="77777777" w:rsidTr="00FD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07D87D4E" w14:textId="567A0A36" w:rsidR="00617FBF" w:rsidRPr="00E84366" w:rsidRDefault="00143030" w:rsidP="00143030">
            <w:pPr>
              <w:spacing w:before="240" w:after="240"/>
              <w:jc w:val="center"/>
              <w:rPr>
                <w:rFonts w:ascii="Century Gothic" w:hAnsi="Century Gothic"/>
                <w:b w:val="0"/>
              </w:rPr>
            </w:pPr>
            <w:r w:rsidRPr="00143030">
              <w:rPr>
                <w:rFonts w:ascii="Century Gothic" w:hAnsi="Century Gothic"/>
                <w:b w:val="0"/>
              </w:rPr>
              <w:t xml:space="preserve">Complete this abstract submission form and return by email to: </w:t>
            </w:r>
            <w:r w:rsidR="0018150C" w:rsidRPr="0018150C">
              <w:rPr>
                <w:rFonts w:ascii="Century Gothic" w:hAnsi="Century Gothic"/>
                <w:b w:val="0"/>
              </w:rPr>
              <w:t>plants2019nz@gmail.com</w:t>
            </w:r>
          </w:p>
        </w:tc>
      </w:tr>
      <w:tr w:rsidR="0018150C" w:rsidRPr="00570DF9" w14:paraId="28309760" w14:textId="77777777" w:rsidTr="00C7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28124660" w14:textId="77777777" w:rsidR="0018150C" w:rsidRPr="00E84366" w:rsidRDefault="0018150C" w:rsidP="00C72DCB">
            <w:pPr>
              <w:spacing w:before="60" w:after="60" w:line="24" w:lineRule="atLeast"/>
              <w:rPr>
                <w:rFonts w:ascii="Century Gothic" w:hAnsi="Century Gothic"/>
                <w:b w:val="0"/>
              </w:rPr>
            </w:pPr>
            <w:r>
              <w:rPr>
                <w:b w:val="0"/>
              </w:rPr>
              <w:t>Registration code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0228AB8" w14:textId="163504A4" w:rsidR="0018150C" w:rsidRPr="00420DF0" w:rsidRDefault="0018150C" w:rsidP="00C72DCB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DF0">
              <w:tab/>
            </w:r>
            <w:r w:rsidRPr="00420DF0">
              <w:rPr>
                <w:color w:val="8DB3E2" w:themeColor="text2" w:themeTint="66"/>
              </w:rPr>
              <w:t>(from online registration)</w:t>
            </w:r>
          </w:p>
        </w:tc>
      </w:tr>
      <w:tr w:rsidR="0018150C" w:rsidRPr="00570DF9" w14:paraId="6A1D8974" w14:textId="77777777" w:rsidTr="00C7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0FA5AB3F" w14:textId="77777777" w:rsidR="0018150C" w:rsidRPr="00E84366" w:rsidRDefault="0018150C" w:rsidP="00C72DCB">
            <w:pPr>
              <w:spacing w:before="60" w:after="60" w:line="24" w:lineRule="atLeast"/>
              <w:rPr>
                <w:rFonts w:ascii="Century Gothic" w:hAnsi="Century Gothic"/>
                <w:b w:val="0"/>
              </w:rPr>
            </w:pPr>
            <w:r w:rsidRPr="00E84366">
              <w:rPr>
                <w:b w:val="0"/>
              </w:rPr>
              <w:t>Your name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1A74C0D" w14:textId="0AFFD309" w:rsidR="0018150C" w:rsidRPr="00420DF0" w:rsidRDefault="0018150C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366" w:rsidRPr="00570DF9" w14:paraId="6DEE92AC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33EE112" w14:textId="601050E4" w:rsidR="00E84366" w:rsidRPr="00E84366" w:rsidRDefault="00E84366" w:rsidP="00E84366">
            <w:pPr>
              <w:spacing w:before="60" w:after="60" w:line="24" w:lineRule="atLeast"/>
              <w:rPr>
                <w:rFonts w:ascii="Century Gothic" w:hAnsi="Century Gothic"/>
                <w:b w:val="0"/>
              </w:rPr>
            </w:pPr>
            <w:r w:rsidRPr="00E84366">
              <w:rPr>
                <w:b w:val="0"/>
              </w:rPr>
              <w:t>Your email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E4D4841" w14:textId="4EDC45B6" w:rsidR="00E84366" w:rsidRPr="00420DF0" w:rsidRDefault="00E84366" w:rsidP="00B20F3A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0DF0">
              <w:tab/>
            </w:r>
            <w:r w:rsidRPr="00420DF0">
              <w:rPr>
                <w:color w:val="8DB3E2" w:themeColor="text2" w:themeTint="66"/>
              </w:rPr>
              <w:t>(same as used for registration)</w:t>
            </w:r>
          </w:p>
        </w:tc>
      </w:tr>
      <w:tr w:rsidR="00E84366" w:rsidRPr="00570DF9" w14:paraId="20750A2A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747DBF73" w14:textId="2CD3E6E3" w:rsidR="00E84366" w:rsidRPr="00E84366" w:rsidRDefault="00E84366" w:rsidP="00E84366">
            <w:pPr>
              <w:spacing w:before="60" w:after="60" w:line="24" w:lineRule="atLeast"/>
              <w:rPr>
                <w:rFonts w:ascii="Century Gothic" w:hAnsi="Century Gothic"/>
                <w:b w:val="0"/>
              </w:rPr>
            </w:pPr>
            <w:r w:rsidRPr="00E84366">
              <w:rPr>
                <w:b w:val="0"/>
              </w:rPr>
              <w:t xml:space="preserve">Presentation </w:t>
            </w:r>
            <w:r w:rsidR="00E61EA5">
              <w:rPr>
                <w:b w:val="0"/>
              </w:rPr>
              <w:t>type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7269F6F" w14:textId="62D58DC4" w:rsidR="00E84366" w:rsidRPr="00420DF0" w:rsidRDefault="00F72695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al presentation </w:t>
            </w:r>
            <w:r w:rsidRPr="00F72695">
              <w:rPr>
                <w:b/>
              </w:rPr>
              <w:t>OR</w:t>
            </w:r>
            <w:r>
              <w:t xml:space="preserve"> poster</w:t>
            </w:r>
          </w:p>
        </w:tc>
      </w:tr>
      <w:tr w:rsidR="00F72695" w:rsidRPr="00570DF9" w14:paraId="23F01BCE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1B3D5CB2" w14:textId="4D6774CB" w:rsidR="00F72695" w:rsidRPr="00F72695" w:rsidRDefault="00F72695" w:rsidP="00E84366">
            <w:pPr>
              <w:spacing w:before="60" w:after="60" w:line="24" w:lineRule="atLeast"/>
              <w:rPr>
                <w:b w:val="0"/>
              </w:rPr>
            </w:pPr>
            <w:r>
              <w:rPr>
                <w:b w:val="0"/>
              </w:rPr>
              <w:t>Membership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C19C6E6" w14:textId="16995F0B" w:rsidR="00F72695" w:rsidRPr="00995CFD" w:rsidRDefault="00F72695" w:rsidP="00F72695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BS </w:t>
            </w:r>
            <w:r w:rsidR="00995CFD">
              <w:rPr>
                <w:b/>
              </w:rPr>
              <w:t>AND/</w:t>
            </w:r>
            <w:r w:rsidRPr="00F72695">
              <w:rPr>
                <w:b/>
              </w:rPr>
              <w:t>OR</w:t>
            </w:r>
            <w:r>
              <w:t xml:space="preserve"> NZPCN</w:t>
            </w:r>
            <w:r w:rsidR="00995CFD">
              <w:t xml:space="preserve"> </w:t>
            </w:r>
            <w:r w:rsidR="00995CFD">
              <w:rPr>
                <w:b/>
              </w:rPr>
              <w:t xml:space="preserve">OR </w:t>
            </w:r>
            <w:r w:rsidR="00995CFD">
              <w:t>not a financial member</w:t>
            </w:r>
          </w:p>
        </w:tc>
      </w:tr>
      <w:tr w:rsidR="00F72695" w:rsidRPr="00570DF9" w14:paraId="5A8C5424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3784813C" w14:textId="4836A824" w:rsidR="00F72695" w:rsidRDefault="00F72695" w:rsidP="00F72695">
            <w:pPr>
              <w:spacing w:before="60" w:after="60" w:line="24" w:lineRule="atLeast"/>
              <w:rPr>
                <w:b w:val="0"/>
              </w:rPr>
            </w:pPr>
            <w:r>
              <w:rPr>
                <w:b w:val="0"/>
              </w:rPr>
              <w:t>Student?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15EBD2D" w14:textId="0123E7A6" w:rsidR="00F72695" w:rsidRPr="00F72695" w:rsidRDefault="00F72695" w:rsidP="00000533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  <w:r w:rsidRPr="00F72695">
              <w:rPr>
                <w:b/>
              </w:rPr>
              <w:t>OR</w:t>
            </w:r>
            <w:r>
              <w:t xml:space="preserve"> no</w:t>
            </w:r>
            <w:r w:rsidR="004D6779">
              <w:rPr>
                <w:b/>
              </w:rPr>
              <w:tab/>
            </w:r>
            <w:r w:rsidR="00000533" w:rsidRPr="00420DF0">
              <w:rPr>
                <w:color w:val="8DB3E2" w:themeColor="text2" w:themeTint="66"/>
              </w:rPr>
              <w:t>(</w:t>
            </w:r>
            <w:r w:rsidR="00000533">
              <w:rPr>
                <w:color w:val="8DB3E2" w:themeColor="text2" w:themeTint="66"/>
              </w:rPr>
              <w:t>for student prizes consideration</w:t>
            </w:r>
            <w:r w:rsidR="00000533" w:rsidRPr="00420DF0">
              <w:rPr>
                <w:color w:val="8DB3E2" w:themeColor="text2" w:themeTint="66"/>
              </w:rPr>
              <w:t>)</w:t>
            </w:r>
          </w:p>
        </w:tc>
      </w:tr>
      <w:tr w:rsidR="00E84366" w:rsidRPr="00570DF9" w14:paraId="12CDE837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7B4B3B95" w14:textId="005245AC" w:rsidR="00E84366" w:rsidRPr="00E84366" w:rsidRDefault="00E84366" w:rsidP="00E84366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t>Title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039C1D6" w14:textId="4B3D13C2" w:rsidR="00E84366" w:rsidRPr="00420DF0" w:rsidRDefault="00E84366" w:rsidP="00B20F3A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4366" w:rsidRPr="00570DF9" w14:paraId="1C1F1715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05B1E254" w14:textId="6FC534C7" w:rsidR="00E84366" w:rsidRPr="00E84366" w:rsidRDefault="00E84366" w:rsidP="00E84366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t>Authors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14445289" w14:textId="289DB04C" w:rsidR="00E84366" w:rsidRPr="00E84366" w:rsidRDefault="00E84366" w:rsidP="00B20F3A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366">
              <w:t xml:space="preserve">one </w:t>
            </w:r>
            <w:r w:rsidR="00B20F3A">
              <w:t xml:space="preserve">author </w:t>
            </w:r>
            <w:r w:rsidRPr="00E84366">
              <w:t>per line; first name [other names] surname</w:t>
            </w:r>
          </w:p>
        </w:tc>
      </w:tr>
      <w:tr w:rsidR="00420DF0" w:rsidRPr="00570DF9" w14:paraId="326061E3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B1B91E5" w14:textId="061EA6F1" w:rsidR="00420DF0" w:rsidRPr="00420DF0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BB8FA1F" w14:textId="012BDD36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55DD9006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2E5B86A" w14:textId="33B371B9" w:rsidR="00420DF0" w:rsidRPr="00420DF0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1E0BDC8" w14:textId="0AD20B08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F0" w:rsidRPr="00570DF9" w14:paraId="3581E12F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F9D1E88" w14:textId="481DA0ED" w:rsidR="00420DF0" w:rsidRPr="00420DF0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9A90DC4" w14:textId="443C0A73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01024F3E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3CE1032" w14:textId="4E69B3A5" w:rsidR="00420DF0" w:rsidRPr="00420DF0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3500CA8" w14:textId="36FDDE0B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F0" w:rsidRPr="00570DF9" w14:paraId="2F2C113D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A2A584B" w14:textId="4C24C9A5" w:rsidR="00420DF0" w:rsidRPr="00420DF0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58A214B" w14:textId="4BC127E8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65B686AB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A88E853" w14:textId="26592C4F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t>Presenting author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14596CA" w14:textId="60F73222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F0" w:rsidRPr="00570DF9" w14:paraId="4D9F54EA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50FEA2F5" w14:textId="748963C1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t>Presenting author contact email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3BE7BC7" w14:textId="064B203E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D1691E">
              <w:rPr>
                <w:color w:val="808080"/>
              </w:rPr>
              <w:tab/>
            </w:r>
            <w:r w:rsidRPr="00D1691E">
              <w:rPr>
                <w:color w:val="8DB3E2"/>
              </w:rPr>
              <w:t>(for publication in proceedings)</w:t>
            </w:r>
          </w:p>
        </w:tc>
      </w:tr>
      <w:tr w:rsidR="00420DF0" w:rsidRPr="00570DF9" w14:paraId="4A86DD6E" w14:textId="77777777" w:rsidTr="00C7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1004BCA2" w14:textId="21FF689D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  <w:r>
              <w:rPr>
                <w:b w:val="0"/>
              </w:rPr>
              <w:t>Presenting author bio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20C54222" w14:textId="4BE88A1F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366">
              <w:t xml:space="preserve">limit </w:t>
            </w:r>
            <w:r>
              <w:t>bio</w:t>
            </w:r>
            <w:r w:rsidRPr="00E84366">
              <w:t xml:space="preserve"> to approximately </w:t>
            </w:r>
            <w:r>
              <w:t>100</w:t>
            </w:r>
            <w:r w:rsidRPr="00E84366">
              <w:t xml:space="preserve"> words</w:t>
            </w:r>
            <w:r w:rsidR="004D6779">
              <w:tab/>
            </w:r>
            <w:r w:rsidRPr="00FD343B">
              <w:rPr>
                <w:color w:val="8DB3E2" w:themeColor="text2" w:themeTint="66"/>
              </w:rPr>
              <w:t>(for publication</w:t>
            </w:r>
            <w:r>
              <w:rPr>
                <w:color w:val="8DB3E2" w:themeColor="text2" w:themeTint="66"/>
              </w:rPr>
              <w:t xml:space="preserve"> in proceedings</w:t>
            </w:r>
            <w:r w:rsidRPr="00FD343B">
              <w:rPr>
                <w:color w:val="8DB3E2" w:themeColor="text2" w:themeTint="66"/>
              </w:rPr>
              <w:t>)</w:t>
            </w:r>
          </w:p>
        </w:tc>
      </w:tr>
      <w:tr w:rsidR="00420DF0" w:rsidRPr="00570DF9" w14:paraId="6D682D40" w14:textId="77777777" w:rsidTr="00C7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6836E4A2" w14:textId="77777777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DE327E2" w14:textId="17BB56D2" w:rsidR="00474AA4" w:rsidRDefault="00474AA4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FE7AB4" w14:textId="25B5F8A6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0C70E" w14:textId="0BB13A42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14A51C" w14:textId="180EE051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03F4C" w14:textId="2348FF1B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6F8700" w14:textId="4B9ADCD2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164B9E" w14:textId="77777777" w:rsidR="00BD5D27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DA291E" w14:textId="1FB2152D" w:rsidR="00BD5D27" w:rsidRPr="00E84366" w:rsidRDefault="00BD5D27" w:rsidP="008538F7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7BDB9718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37516E2E" w14:textId="324069CF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lastRenderedPageBreak/>
              <w:t>Author affiliations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9FCA1E4" w14:textId="6B0C0FF2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84366">
              <w:t>one per line; link with author list by entering numbers in left</w:t>
            </w:r>
            <w:r>
              <w:t xml:space="preserve"> </w:t>
            </w:r>
            <w:r w:rsidRPr="00E84366">
              <w:t xml:space="preserve">hand column (if required); </w:t>
            </w:r>
            <w:r>
              <w:t xml:space="preserve">a </w:t>
            </w:r>
            <w:r w:rsidRPr="00E84366">
              <w:t>relatively</w:t>
            </w:r>
            <w:r w:rsidR="004D6779">
              <w:t xml:space="preserve"> simple,</w:t>
            </w:r>
            <w:r w:rsidRPr="00E84366">
              <w:t xml:space="preserve"> short form of address is preferable</w:t>
            </w:r>
          </w:p>
        </w:tc>
      </w:tr>
      <w:tr w:rsidR="00420DF0" w:rsidRPr="00570DF9" w14:paraId="5A9165D8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A4B134C" w14:textId="161B37ED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D3021E7" w14:textId="506B93F3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5E219939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1CFBB0B" w14:textId="445F465D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94744A8" w14:textId="0A53EB03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F0" w:rsidRPr="00570DF9" w14:paraId="2A18F5B1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677588D" w14:textId="0CDAE3BB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B8CF828" w14:textId="729CF445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3AE6CF50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0EB63DB" w14:textId="4A17C484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1628076" w14:textId="0B208E7E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DF0" w:rsidRPr="00570DF9" w14:paraId="4649AD43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80CA007" w14:textId="77777777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7641A17" w14:textId="77777777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0DF0" w:rsidRPr="00570DF9" w14:paraId="2508702E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040C34C1" w14:textId="4FC46C00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  <w:r w:rsidRPr="00E84366">
              <w:rPr>
                <w:b w:val="0"/>
              </w:rPr>
              <w:t>Abstract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63509246" w14:textId="3D702D4B" w:rsidR="00420DF0" w:rsidRPr="00E84366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366">
              <w:t>limit abstract to approximately 300 words</w:t>
            </w:r>
          </w:p>
        </w:tc>
      </w:tr>
      <w:tr w:rsidR="00420DF0" w:rsidRPr="00570DF9" w14:paraId="0253DEC5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6F0B044" w14:textId="77777777" w:rsidR="00420DF0" w:rsidRPr="00E84366" w:rsidRDefault="00420DF0" w:rsidP="00420DF0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5019EBF" w14:textId="77777777" w:rsidR="00420DF0" w:rsidRDefault="00420DF0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8C0B7" w14:textId="77777777" w:rsidR="00BD5D27" w:rsidRDefault="00BD5D27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7ACB04" w14:textId="77777777" w:rsidR="00BD5D27" w:rsidRDefault="00BD5D27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DA8C5" w14:textId="77777777" w:rsidR="00BD5D27" w:rsidRDefault="00BD5D27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4E40B" w14:textId="77777777" w:rsidR="00BD5D27" w:rsidRDefault="00BD5D27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6F6B8" w14:textId="41B05D37" w:rsidR="00BD5D27" w:rsidRPr="00E84366" w:rsidRDefault="00BD5D27" w:rsidP="00420DF0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013E" w:rsidRPr="00570DF9" w14:paraId="2E9E0FD1" w14:textId="77777777" w:rsidTr="00C7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450C420F" w14:textId="17615712" w:rsidR="001E013E" w:rsidRPr="00E84366" w:rsidRDefault="001E013E" w:rsidP="00C72DCB">
            <w:pPr>
              <w:spacing w:before="60" w:after="60" w:line="24" w:lineRule="atLeast"/>
              <w:rPr>
                <w:b w:val="0"/>
              </w:rPr>
            </w:pPr>
            <w:r>
              <w:rPr>
                <w:b w:val="0"/>
              </w:rPr>
              <w:t>Relevant subtheme</w:t>
            </w: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</w:tcPr>
          <w:p w14:paraId="024F1324" w14:textId="0F1065F9" w:rsidR="001E013E" w:rsidRPr="00E84366" w:rsidRDefault="00CD4DD6" w:rsidP="00CD4DD6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help us place your abstract in the scientific programme, please </w:t>
            </w:r>
            <w:r w:rsidR="001E013E">
              <w:t xml:space="preserve">rank </w:t>
            </w:r>
            <w:r>
              <w:t xml:space="preserve">its fit to </w:t>
            </w:r>
            <w:r w:rsidR="001E013E">
              <w:t xml:space="preserve">one or more </w:t>
            </w:r>
            <w:r>
              <w:t xml:space="preserve">of the following conference subthemes below </w:t>
            </w:r>
          </w:p>
        </w:tc>
      </w:tr>
      <w:tr w:rsidR="001E013E" w:rsidRPr="00570DF9" w14:paraId="48169DAC" w14:textId="77777777" w:rsidTr="00C7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D18033" w14:textId="3EDD4466" w:rsidR="001E013E" w:rsidRPr="00420DF0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02FE2A6" w14:textId="1DDBA9FF" w:rsidR="001E013E" w:rsidRPr="00E84366" w:rsidRDefault="001E013E" w:rsidP="001E013E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D7">
              <w:t>Celebrating 250 years of advances in botanical science and conservation since Banks and Solander</w:t>
            </w:r>
          </w:p>
        </w:tc>
      </w:tr>
      <w:tr w:rsidR="001E013E" w:rsidRPr="00570DF9" w14:paraId="695835DA" w14:textId="77777777" w:rsidTr="00C7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6ABAAA2" w14:textId="1BA6A76C" w:rsidR="001E013E" w:rsidRPr="00420DF0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2BDE072" w14:textId="409FB0AA" w:rsidR="001E013E" w:rsidRPr="00E84366" w:rsidRDefault="001E013E" w:rsidP="001E013E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D7">
              <w:t>Aligning western science with Mātauranga Māori for better conservation outcomes</w:t>
            </w:r>
          </w:p>
        </w:tc>
      </w:tr>
      <w:tr w:rsidR="001E013E" w:rsidRPr="00570DF9" w14:paraId="63565B48" w14:textId="77777777" w:rsidTr="00C7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816CE20" w14:textId="63718C6F" w:rsidR="001E013E" w:rsidRPr="00420DF0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DEE8AFA" w14:textId="1837D2D6" w:rsidR="001E013E" w:rsidRPr="00E84366" w:rsidRDefault="001E013E" w:rsidP="001E013E">
            <w:pPr>
              <w:tabs>
                <w:tab w:val="right" w:pos="8397"/>
              </w:tabs>
              <w:spacing w:before="60" w:after="60" w:line="2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D7">
              <w:t>The Decadal Plan and the future of taxonomy in Australasia</w:t>
            </w:r>
          </w:p>
        </w:tc>
      </w:tr>
      <w:tr w:rsidR="001E013E" w:rsidRPr="00570DF9" w14:paraId="38BAC1A4" w14:textId="77777777" w:rsidTr="00C7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2F8B76C" w14:textId="162572FE" w:rsidR="001E013E" w:rsidRPr="00420DF0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AA14AAE" w14:textId="0BA4D8C8" w:rsidR="001E013E" w:rsidRPr="00E84366" w:rsidRDefault="001E013E" w:rsidP="001E013E">
            <w:pPr>
              <w:tabs>
                <w:tab w:val="right" w:pos="8397"/>
              </w:tabs>
              <w:spacing w:before="60" w:after="60" w:line="24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D7">
              <w:t>Recovery of threatened plants—success stories?</w:t>
            </w:r>
          </w:p>
        </w:tc>
      </w:tr>
      <w:tr w:rsidR="001E013E" w:rsidRPr="00570DF9" w14:paraId="7EFCD88B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A54834D" w14:textId="77777777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73DF56A" w14:textId="4E1D210F" w:rsidR="001E013E" w:rsidRPr="001E013E" w:rsidRDefault="001E013E" w:rsidP="001E0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D7">
              <w:t>Making the most of e-resources</w:t>
            </w:r>
          </w:p>
        </w:tc>
      </w:tr>
      <w:tr w:rsidR="001E013E" w:rsidRPr="00570DF9" w14:paraId="3DCCD024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6C206CE" w14:textId="77777777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C8BE494" w14:textId="4E8A2353" w:rsidR="001E013E" w:rsidRPr="001E013E" w:rsidRDefault="001E013E" w:rsidP="001E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D7">
              <w:t>Conservation in response to environmental change</w:t>
            </w:r>
          </w:p>
        </w:tc>
      </w:tr>
      <w:tr w:rsidR="001E013E" w:rsidRPr="00570DF9" w14:paraId="6C992534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5988A49" w14:textId="77777777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7FDBF1A" w14:textId="247A100E" w:rsidR="001E013E" w:rsidRPr="001E013E" w:rsidRDefault="001E013E" w:rsidP="001E0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D7">
              <w:t>The contribution of citizen science</w:t>
            </w:r>
          </w:p>
        </w:tc>
      </w:tr>
      <w:tr w:rsidR="001E013E" w:rsidRPr="00570DF9" w14:paraId="2DF0526E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40F5E72" w14:textId="4423576F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7CA70178" w14:textId="79C6A7F3" w:rsidR="001E013E" w:rsidRPr="001E013E" w:rsidRDefault="001E013E" w:rsidP="001E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D7">
              <w:t>Hybridisation—an ongoing dilemma for conservation</w:t>
            </w:r>
          </w:p>
        </w:tc>
      </w:tr>
      <w:tr w:rsidR="001E013E" w:rsidRPr="00570DF9" w14:paraId="16E983C2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3CAE275" w14:textId="77777777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595E6F87" w14:textId="5525FE53" w:rsidR="001E013E" w:rsidRPr="001E013E" w:rsidRDefault="001E013E" w:rsidP="001E0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DD7">
              <w:t>Decoding the green—combating plant blindness</w:t>
            </w:r>
          </w:p>
        </w:tc>
      </w:tr>
      <w:tr w:rsidR="001E013E" w:rsidRPr="00570DF9" w14:paraId="5105EAF1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537E825" w14:textId="77777777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3CD1A078" w14:textId="2D9AA978" w:rsidR="001E013E" w:rsidRPr="001E013E" w:rsidRDefault="001E013E" w:rsidP="001E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DD7">
              <w:t>Biodiversity and the built environment</w:t>
            </w:r>
          </w:p>
        </w:tc>
      </w:tr>
      <w:tr w:rsidR="00773C71" w:rsidRPr="00570DF9" w14:paraId="01817E96" w14:textId="77777777" w:rsidTr="00FD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41F29F5F" w14:textId="77777777" w:rsidR="00773C71" w:rsidRPr="00E84366" w:rsidRDefault="00773C71" w:rsidP="00773C71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13D8DC20" w14:textId="33F2EDCE" w:rsidR="00773C71" w:rsidRPr="00283DD7" w:rsidRDefault="00773C71" w:rsidP="00773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C1A">
              <w:t>What is the fossil evidence for extinction, adaptation and diversification in the assembly of the floras of the SW Pacific?</w:t>
            </w:r>
          </w:p>
        </w:tc>
      </w:tr>
      <w:tr w:rsidR="001E013E" w:rsidRPr="00570DF9" w14:paraId="11F17BA5" w14:textId="77777777" w:rsidTr="00FD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0A775D17" w14:textId="1ADE1AFD" w:rsidR="001E013E" w:rsidRPr="00E84366" w:rsidRDefault="001E013E" w:rsidP="001E013E">
            <w:pPr>
              <w:spacing w:before="60" w:after="60" w:line="24" w:lineRule="atLeast"/>
              <w:rPr>
                <w:b w:val="0"/>
              </w:rPr>
            </w:pPr>
          </w:p>
        </w:tc>
        <w:tc>
          <w:tcPr>
            <w:tcW w:w="878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14:paraId="203AFC65" w14:textId="4995E50E" w:rsidR="001E013E" w:rsidRPr="00283DD7" w:rsidRDefault="001E013E" w:rsidP="004D6779">
            <w:pPr>
              <w:tabs>
                <w:tab w:val="right" w:pos="8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BD5D27">
              <w:t>—</w:t>
            </w:r>
            <w:r w:rsidR="004D6779">
              <w:tab/>
            </w:r>
            <w:r w:rsidRPr="00D1691E">
              <w:rPr>
                <w:color w:val="8DB3E2"/>
              </w:rPr>
              <w:t>(</w:t>
            </w:r>
            <w:r>
              <w:rPr>
                <w:color w:val="8DB3E2"/>
              </w:rPr>
              <w:t>please list/describe</w:t>
            </w:r>
            <w:r w:rsidRPr="00D1691E">
              <w:rPr>
                <w:color w:val="8DB3E2"/>
              </w:rPr>
              <w:t>)</w:t>
            </w:r>
          </w:p>
        </w:tc>
      </w:tr>
    </w:tbl>
    <w:p w14:paraId="093EE559" w14:textId="77777777" w:rsidR="00D11941" w:rsidRDefault="00D11941" w:rsidP="00D11941">
      <w:pPr>
        <w:spacing w:before="60" w:after="60" w:line="288" w:lineRule="auto"/>
        <w:rPr>
          <w:rFonts w:ascii="Century Gothic" w:hAnsi="Century Gothic"/>
        </w:rPr>
      </w:pPr>
    </w:p>
    <w:p w14:paraId="4CF13F4E" w14:textId="4673B84F" w:rsidR="00D11941" w:rsidRDefault="00D11941" w:rsidP="00D11941">
      <w:pPr>
        <w:spacing w:before="60" w:after="60" w:line="288" w:lineRule="auto"/>
        <w:rPr>
          <w:rFonts w:ascii="Century Gothic" w:hAnsi="Century Gothic"/>
        </w:rPr>
      </w:pPr>
    </w:p>
    <w:p w14:paraId="60728730" w14:textId="24B92A22" w:rsidR="00153602" w:rsidRDefault="00153602" w:rsidP="00D11941">
      <w:pPr>
        <w:spacing w:before="60" w:after="60" w:line="288" w:lineRule="auto"/>
        <w:rPr>
          <w:rFonts w:ascii="Century Gothic" w:hAnsi="Century Gothic"/>
        </w:rPr>
      </w:pPr>
    </w:p>
    <w:p w14:paraId="6E923131" w14:textId="77777777" w:rsidR="00153602" w:rsidRDefault="00153602" w:rsidP="00D11941">
      <w:pPr>
        <w:spacing w:before="60" w:after="60" w:line="288" w:lineRule="auto"/>
        <w:rPr>
          <w:rFonts w:ascii="Century Gothic" w:hAnsi="Century Gothic"/>
        </w:rPr>
      </w:pPr>
    </w:p>
    <w:p w14:paraId="4FE46D38" w14:textId="2E01E34D" w:rsidR="00D11941" w:rsidRDefault="007C5C59" w:rsidP="00153CA3">
      <w:pPr>
        <w:spacing w:before="60" w:after="6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See below for example submission</w:t>
      </w:r>
    </w:p>
    <w:p w14:paraId="397921F0" w14:textId="2A69EBB2" w:rsidR="00995CFD" w:rsidRDefault="00995CFD" w:rsidP="00153CA3">
      <w:pPr>
        <w:spacing w:before="60" w:after="6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Example file name: Meudt123_abstract_form.docx</w:t>
      </w:r>
    </w:p>
    <w:p w14:paraId="57ED091C" w14:textId="4DFE8767" w:rsidR="00995CFD" w:rsidRDefault="00995CFD" w:rsidP="00153CA3">
      <w:pPr>
        <w:spacing w:before="60" w:after="60" w:line="288" w:lineRule="auto"/>
        <w:rPr>
          <w:rFonts w:ascii="Century Gothic" w:hAnsi="Century Gothic"/>
        </w:rPr>
      </w:pPr>
      <w:r>
        <w:rPr>
          <w:rFonts w:ascii="Century Gothic" w:hAnsi="Century Gothic"/>
        </w:rPr>
        <w:t>Example email subject: Meudt123_abstract_form.docx attached here</w:t>
      </w:r>
    </w:p>
    <w:p w14:paraId="571936E0" w14:textId="13E919DA" w:rsidR="003A444C" w:rsidRDefault="003A444C">
      <w:pPr>
        <w:rPr>
          <w:rFonts w:ascii="Century Gothic" w:hAnsi="Century Gothic"/>
        </w:rPr>
      </w:pPr>
    </w:p>
    <w:p w14:paraId="5A8C227C" w14:textId="77777777" w:rsidR="003A444C" w:rsidRDefault="003A444C" w:rsidP="003A444C">
      <w:pPr>
        <w:spacing w:before="240"/>
        <w:rPr>
          <w:rFonts w:ascii="Century Gothic" w:hAnsi="Century Gothic"/>
        </w:rPr>
      </w:pPr>
    </w:p>
    <w:p w14:paraId="1DA1DD79" w14:textId="01136D82" w:rsidR="00153CA3" w:rsidRDefault="009531A8" w:rsidP="003A444C">
      <w:pPr>
        <w:spacing w:before="240"/>
        <w:jc w:val="center"/>
        <w:rPr>
          <w:rFonts w:ascii="Century Gothic" w:hAnsi="Century Gothic"/>
        </w:rPr>
      </w:pPr>
      <w:r>
        <w:rPr>
          <w:noProof/>
          <w:lang w:val="en-NZ" w:eastAsia="en-NZ"/>
        </w:rPr>
        <w:drawing>
          <wp:inline distT="0" distB="0" distL="0" distR="0" wp14:anchorId="615CC05C" wp14:editId="52A4492E">
            <wp:extent cx="5963689" cy="844354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689" cy="84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84B" w14:textId="06BB9794" w:rsidR="003A444C" w:rsidRDefault="003A444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65B2B1F9" w14:textId="77777777" w:rsidR="00153CA3" w:rsidRPr="00153CA3" w:rsidRDefault="00153CA3" w:rsidP="00153CA3">
      <w:pPr>
        <w:spacing w:before="60" w:after="60" w:line="288" w:lineRule="auto"/>
        <w:rPr>
          <w:rFonts w:ascii="Century Gothic" w:hAnsi="Century Gothic"/>
        </w:rPr>
      </w:pPr>
    </w:p>
    <w:p w14:paraId="4779E9A5" w14:textId="5654D3AB" w:rsidR="00153CA3" w:rsidRPr="00570DF9" w:rsidRDefault="009531A8" w:rsidP="003A444C">
      <w:pPr>
        <w:spacing w:before="240"/>
        <w:jc w:val="center"/>
        <w:rPr>
          <w:rFonts w:ascii="Century Gothic" w:hAnsi="Century Gothic"/>
        </w:rPr>
      </w:pPr>
      <w:bookmarkStart w:id="0" w:name="_GoBack"/>
      <w:r>
        <w:rPr>
          <w:noProof/>
          <w:lang w:val="en-NZ" w:eastAsia="en-NZ"/>
        </w:rPr>
        <w:drawing>
          <wp:inline distT="0" distB="0" distL="0" distR="0" wp14:anchorId="0F4928FB" wp14:editId="08720CB4">
            <wp:extent cx="5856002" cy="829107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6002" cy="829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53CA3" w:rsidRPr="00570DF9" w:rsidSect="00E84366">
      <w:headerReference w:type="default" r:id="rId10"/>
      <w:footerReference w:type="default" r:id="rId11"/>
      <w:pgSz w:w="11900" w:h="16840"/>
      <w:pgMar w:top="958" w:right="567" w:bottom="113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0EAA" w14:textId="77777777" w:rsidR="00502FBE" w:rsidRDefault="00502FBE" w:rsidP="002510D0">
      <w:r>
        <w:separator/>
      </w:r>
    </w:p>
  </w:endnote>
  <w:endnote w:type="continuationSeparator" w:id="0">
    <w:p w14:paraId="1332A115" w14:textId="77777777" w:rsidR="00502FBE" w:rsidRDefault="00502FBE" w:rsidP="002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0FE4" w14:textId="51EE7A00" w:rsidR="00E61EA5" w:rsidRPr="00314657" w:rsidRDefault="00E61EA5" w:rsidP="00314657">
    <w:pPr>
      <w:pStyle w:val="Footer"/>
      <w:tabs>
        <w:tab w:val="clear" w:pos="8640"/>
        <w:tab w:val="right" w:pos="9639"/>
      </w:tabs>
      <w:rPr>
        <w:rFonts w:ascii="Century Gothic" w:hAnsi="Century Gothic"/>
        <w:sz w:val="18"/>
        <w:szCs w:val="18"/>
      </w:rPr>
    </w:pPr>
    <w:r w:rsidRPr="00314657">
      <w:rPr>
        <w:rFonts w:ascii="Century Gothic" w:hAnsi="Century Gothic"/>
        <w:sz w:val="18"/>
        <w:szCs w:val="18"/>
      </w:rPr>
      <w:t>Abstract submission</w:t>
    </w:r>
    <w:r w:rsidRPr="00314657">
      <w:rPr>
        <w:rFonts w:ascii="Century Gothic" w:hAnsi="Century Gothic"/>
        <w:sz w:val="18"/>
        <w:szCs w:val="18"/>
      </w:rPr>
      <w:tab/>
    </w:r>
    <w:r w:rsidRPr="00314657">
      <w:rPr>
        <w:rFonts w:ascii="Century Gothic" w:hAnsi="Century Gothic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6F342" w14:textId="77777777" w:rsidR="00502FBE" w:rsidRDefault="00502FBE" w:rsidP="002510D0">
      <w:r>
        <w:separator/>
      </w:r>
    </w:p>
  </w:footnote>
  <w:footnote w:type="continuationSeparator" w:id="0">
    <w:p w14:paraId="4ABA744F" w14:textId="77777777" w:rsidR="00502FBE" w:rsidRDefault="00502FBE" w:rsidP="0025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585B8" w14:textId="77777777" w:rsidR="00E61EA5" w:rsidRDefault="00E61EA5" w:rsidP="00FD343B">
    <w:pPr>
      <w:pStyle w:val="Header"/>
      <w:shd w:val="clear" w:color="auto" w:fill="548DD4" w:themeFill="text2" w:themeFillTint="99"/>
      <w:ind w:left="-1134" w:right="-1134" w:firstLine="1134"/>
    </w:pPr>
  </w:p>
  <w:p w14:paraId="1C230659" w14:textId="59609F8E" w:rsidR="00E61EA5" w:rsidRPr="002510D0" w:rsidRDefault="0018150C" w:rsidP="00FD343B">
    <w:pPr>
      <w:pStyle w:val="Header"/>
      <w:shd w:val="clear" w:color="auto" w:fill="548DD4" w:themeFill="text2" w:themeFillTint="99"/>
      <w:ind w:left="-1134" w:right="-1134"/>
      <w:jc w:val="center"/>
      <w:rPr>
        <w:rFonts w:ascii="Century Gothic" w:hAnsi="Century Gothic"/>
        <w:b/>
        <w:color w:val="FFFFFF" w:themeColor="background1"/>
        <w:sz w:val="36"/>
      </w:rPr>
    </w:pPr>
    <w:r>
      <w:rPr>
        <w:rFonts w:ascii="Century Gothic" w:hAnsi="Century Gothic"/>
        <w:b/>
        <w:color w:val="FFFFFF" w:themeColor="background1"/>
        <w:sz w:val="36"/>
      </w:rPr>
      <w:t>2019 ASBS</w:t>
    </w:r>
    <w:r w:rsidR="004D6779">
      <w:rPr>
        <w:rFonts w:ascii="Century Gothic" w:hAnsi="Century Gothic"/>
        <w:b/>
        <w:color w:val="FFFFFF" w:themeColor="background1"/>
        <w:sz w:val="36"/>
      </w:rPr>
      <w:t>–</w:t>
    </w:r>
    <w:r>
      <w:rPr>
        <w:rFonts w:ascii="Century Gothic" w:hAnsi="Century Gothic"/>
        <w:b/>
        <w:color w:val="FFFFFF" w:themeColor="background1"/>
        <w:sz w:val="36"/>
      </w:rPr>
      <w:t>NZPCN Conference</w:t>
    </w:r>
    <w:r w:rsidR="000B0225">
      <w:rPr>
        <w:rFonts w:ascii="Century Gothic" w:hAnsi="Century Gothic"/>
        <w:b/>
        <w:color w:val="FFFFFF" w:themeColor="background1"/>
        <w:sz w:val="36"/>
      </w:rPr>
      <w:t xml:space="preserve"> </w:t>
    </w:r>
    <w:r w:rsidR="00E61EA5">
      <w:rPr>
        <w:rFonts w:ascii="Century Gothic" w:hAnsi="Century Gothic"/>
        <w:b/>
        <w:color w:val="FFFFFF" w:themeColor="background1"/>
        <w:sz w:val="36"/>
      </w:rPr>
      <w:t>Abstract Submission</w:t>
    </w:r>
    <w:r w:rsidR="00E61EA5" w:rsidRPr="002510D0">
      <w:rPr>
        <w:rFonts w:ascii="Century Gothic" w:hAnsi="Century Gothic"/>
        <w:b/>
        <w:color w:val="FFFFFF" w:themeColor="background1"/>
        <w:sz w:val="36"/>
      </w:rPr>
      <w:t xml:space="preserve"> Form</w:t>
    </w:r>
  </w:p>
  <w:p w14:paraId="6827CFF7" w14:textId="77777777" w:rsidR="00E61EA5" w:rsidRDefault="00E61EA5" w:rsidP="00FD343B">
    <w:pPr>
      <w:pStyle w:val="Header"/>
      <w:shd w:val="clear" w:color="auto" w:fill="548DD4" w:themeFill="text2" w:themeFillTint="99"/>
      <w:ind w:left="-1134" w:right="-1134" w:firstLine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17231"/>
    <w:multiLevelType w:val="hybridMultilevel"/>
    <w:tmpl w:val="2216ED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0D"/>
    <w:rsid w:val="00000533"/>
    <w:rsid w:val="00067DE2"/>
    <w:rsid w:val="00081E5A"/>
    <w:rsid w:val="000B0225"/>
    <w:rsid w:val="000B07A0"/>
    <w:rsid w:val="000E4D38"/>
    <w:rsid w:val="000F3BEE"/>
    <w:rsid w:val="00143030"/>
    <w:rsid w:val="00153489"/>
    <w:rsid w:val="00153602"/>
    <w:rsid w:val="00153CA3"/>
    <w:rsid w:val="0018150C"/>
    <w:rsid w:val="00193C1A"/>
    <w:rsid w:val="001E013E"/>
    <w:rsid w:val="001E764A"/>
    <w:rsid w:val="002510D0"/>
    <w:rsid w:val="002B13BB"/>
    <w:rsid w:val="002B43DA"/>
    <w:rsid w:val="002C5A63"/>
    <w:rsid w:val="002F7C8E"/>
    <w:rsid w:val="00314657"/>
    <w:rsid w:val="00360DA0"/>
    <w:rsid w:val="0036488B"/>
    <w:rsid w:val="003A444C"/>
    <w:rsid w:val="003A796E"/>
    <w:rsid w:val="003C4146"/>
    <w:rsid w:val="003F78B5"/>
    <w:rsid w:val="00420DF0"/>
    <w:rsid w:val="00422807"/>
    <w:rsid w:val="00446B52"/>
    <w:rsid w:val="00474AA4"/>
    <w:rsid w:val="004A01F4"/>
    <w:rsid w:val="004A1315"/>
    <w:rsid w:val="004D2915"/>
    <w:rsid w:val="004D6779"/>
    <w:rsid w:val="004D748F"/>
    <w:rsid w:val="00502FBE"/>
    <w:rsid w:val="00525DC6"/>
    <w:rsid w:val="005442BC"/>
    <w:rsid w:val="00570DF9"/>
    <w:rsid w:val="00583D86"/>
    <w:rsid w:val="005924FA"/>
    <w:rsid w:val="005A260D"/>
    <w:rsid w:val="0061453B"/>
    <w:rsid w:val="00617FBF"/>
    <w:rsid w:val="00622607"/>
    <w:rsid w:val="00632892"/>
    <w:rsid w:val="00743FA0"/>
    <w:rsid w:val="00773C71"/>
    <w:rsid w:val="007B4C7D"/>
    <w:rsid w:val="007B75FE"/>
    <w:rsid w:val="007C5C59"/>
    <w:rsid w:val="00822D17"/>
    <w:rsid w:val="00852F9F"/>
    <w:rsid w:val="008538F7"/>
    <w:rsid w:val="00885B7A"/>
    <w:rsid w:val="008C0739"/>
    <w:rsid w:val="0090182A"/>
    <w:rsid w:val="009531A8"/>
    <w:rsid w:val="00975DE9"/>
    <w:rsid w:val="00995CFD"/>
    <w:rsid w:val="00997CFC"/>
    <w:rsid w:val="009A18BD"/>
    <w:rsid w:val="009F2945"/>
    <w:rsid w:val="009F76A3"/>
    <w:rsid w:val="00A01986"/>
    <w:rsid w:val="00A05617"/>
    <w:rsid w:val="00A4667A"/>
    <w:rsid w:val="00AC4561"/>
    <w:rsid w:val="00AE48C9"/>
    <w:rsid w:val="00B20F3A"/>
    <w:rsid w:val="00B55D39"/>
    <w:rsid w:val="00B67849"/>
    <w:rsid w:val="00BD5D27"/>
    <w:rsid w:val="00BF4537"/>
    <w:rsid w:val="00C26EE5"/>
    <w:rsid w:val="00C92C11"/>
    <w:rsid w:val="00CB17CE"/>
    <w:rsid w:val="00CD4DD6"/>
    <w:rsid w:val="00D11941"/>
    <w:rsid w:val="00DA6619"/>
    <w:rsid w:val="00DD22BC"/>
    <w:rsid w:val="00E0126F"/>
    <w:rsid w:val="00E21B44"/>
    <w:rsid w:val="00E61EA5"/>
    <w:rsid w:val="00E84366"/>
    <w:rsid w:val="00EB4116"/>
    <w:rsid w:val="00EB69D5"/>
    <w:rsid w:val="00EF6E0C"/>
    <w:rsid w:val="00F350B0"/>
    <w:rsid w:val="00F72695"/>
    <w:rsid w:val="00F77740"/>
    <w:rsid w:val="00F9440D"/>
    <w:rsid w:val="00FD343B"/>
    <w:rsid w:val="00FD5DB6"/>
    <w:rsid w:val="00FE2453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774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53B"/>
  </w:style>
  <w:style w:type="paragraph" w:styleId="Heading1">
    <w:name w:val="heading 1"/>
    <w:basedOn w:val="Normal"/>
    <w:next w:val="Normal"/>
    <w:link w:val="Heading1Char"/>
    <w:uiPriority w:val="9"/>
    <w:qFormat/>
    <w:rsid w:val="00251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0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0D0"/>
  </w:style>
  <w:style w:type="paragraph" w:styleId="Footer">
    <w:name w:val="footer"/>
    <w:basedOn w:val="Normal"/>
    <w:link w:val="FooterChar"/>
    <w:uiPriority w:val="99"/>
    <w:unhideWhenUsed/>
    <w:rsid w:val="002510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0D0"/>
  </w:style>
  <w:style w:type="paragraph" w:styleId="BalloonText">
    <w:name w:val="Balloon Text"/>
    <w:basedOn w:val="Normal"/>
    <w:link w:val="BalloonTextChar"/>
    <w:uiPriority w:val="99"/>
    <w:semiHidden/>
    <w:unhideWhenUsed/>
    <w:rsid w:val="002510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D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17FB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17F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43FA0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314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314657"/>
  </w:style>
  <w:style w:type="paragraph" w:styleId="ListParagraph">
    <w:name w:val="List Paragraph"/>
    <w:basedOn w:val="Normal"/>
    <w:uiPriority w:val="34"/>
    <w:qFormat/>
    <w:rsid w:val="0099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756BF-4450-1A49-8E62-11DCCD9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3</Words>
  <Characters>2086</Characters>
  <Application>Microsoft Office Word</Application>
  <DocSecurity>0</DocSecurity>
  <Lines>13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S2016 abstract submission form</vt:lpstr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S2016 abstract submission form</dc:title>
  <dc:subject/>
  <dc:creator>Ainsley Calladine</dc:creator>
  <cp:keywords/>
  <dc:description/>
  <cp:lastModifiedBy>AC</cp:lastModifiedBy>
  <cp:revision>5</cp:revision>
  <cp:lastPrinted>2019-03-28T02:42:00Z</cp:lastPrinted>
  <dcterms:created xsi:type="dcterms:W3CDTF">2019-04-09T03:17:00Z</dcterms:created>
  <dcterms:modified xsi:type="dcterms:W3CDTF">2019-04-23T03:06:00Z</dcterms:modified>
  <cp:category/>
</cp:coreProperties>
</file>